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29" w:rsidRDefault="00193429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62A19">
        <w:rPr>
          <w:rFonts w:ascii="Times New Roman" w:hAnsi="Times New Roman" w:cs="Times New Roman"/>
          <w:b/>
          <w:sz w:val="28"/>
        </w:rPr>
        <w:t>АДМИНИСТРАЦИЯ СЕЛЬСКОГО ПОСЕЛЕНИЯ</w:t>
      </w: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9">
        <w:rPr>
          <w:rFonts w:ascii="Times New Roman" w:hAnsi="Times New Roman" w:cs="Times New Roman"/>
          <w:b/>
        </w:rPr>
        <w:t>«</w:t>
      </w:r>
      <w:r w:rsidRPr="00F62A19">
        <w:rPr>
          <w:rFonts w:ascii="Times New Roman" w:hAnsi="Times New Roman" w:cs="Times New Roman"/>
          <w:b/>
          <w:sz w:val="28"/>
          <w:szCs w:val="28"/>
        </w:rPr>
        <w:t xml:space="preserve">АЛТАНСКОЕ» МУНИЦИПАЛЬНОГО РАЙОНА </w:t>
      </w:r>
      <w:r w:rsidR="00821EA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62A19">
        <w:rPr>
          <w:rFonts w:ascii="Times New Roman" w:hAnsi="Times New Roman" w:cs="Times New Roman"/>
          <w:b/>
          <w:sz w:val="28"/>
          <w:szCs w:val="28"/>
        </w:rPr>
        <w:t>«КЫРИНСКИЙ РАЙОН» ЗАБАЙКАЛЬСКОГО КРАЯ</w:t>
      </w:r>
    </w:p>
    <w:p w:rsidR="006117CE" w:rsidRPr="00F62A19" w:rsidRDefault="006117CE" w:rsidP="00F6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Pr="00193429" w:rsidRDefault="00193429" w:rsidP="00F62A19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               </w:t>
      </w:r>
      <w:r w:rsidR="00F62A1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</w:t>
      </w:r>
      <w:r w:rsidR="00B20B9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</w:t>
      </w:r>
      <w:r w:rsidR="00E55263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1B4F10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СТАНОВЛЕНИЕ</w:t>
      </w:r>
    </w:p>
    <w:p w:rsidR="006117CE" w:rsidRPr="00193429" w:rsidRDefault="006117CE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76" w:rsidRPr="00193429" w:rsidRDefault="00A43176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193429" w:rsidRDefault="00B20B94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</w:t>
      </w:r>
      <w:r w:rsidR="00831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3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 w:rsidR="0093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6F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A22CA" w:rsidRPr="00193429" w:rsidRDefault="00E55263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6424F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тан</w:t>
      </w:r>
    </w:p>
    <w:p w:rsidR="00E1329C" w:rsidRPr="00193429" w:rsidRDefault="00E1329C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687" w:rsidRPr="00575687" w:rsidRDefault="00193429" w:rsidP="0057568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4419C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B23C6">
        <w:rPr>
          <w:rFonts w:ascii="Times New Roman" w:hAnsi="Times New Roman" w:cs="Times New Roman"/>
          <w:b/>
          <w:sz w:val="28"/>
          <w:szCs w:val="28"/>
          <w:lang w:eastAsia="ru-RU"/>
        </w:rPr>
        <w:t>б отмене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«Алтанское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2E6">
        <w:rPr>
          <w:rFonts w:ascii="Times New Roman" w:hAnsi="Times New Roman" w:cs="Times New Roman"/>
          <w:b/>
          <w:sz w:val="28"/>
          <w:szCs w:val="28"/>
          <w:lang w:eastAsia="ru-RU"/>
        </w:rPr>
        <w:t>от 18.07.2018  № 39</w:t>
      </w:r>
      <w:r w:rsidR="00151A5F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442E6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равил осуществления мониторинга закупок товаров, услуг для обеспечения муниципальных нужд се</w:t>
      </w:r>
      <w:r w:rsidR="00831B64">
        <w:rPr>
          <w:rFonts w:ascii="Times New Roman" w:hAnsi="Times New Roman" w:cs="Times New Roman"/>
          <w:b/>
          <w:sz w:val="28"/>
          <w:szCs w:val="28"/>
          <w:lang w:eastAsia="ru-RU"/>
        </w:rPr>
        <w:t>льского поселения «Алтанское</w:t>
      </w:r>
      <w:r w:rsidR="00575687" w:rsidRPr="005756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17CE" w:rsidRPr="00193429" w:rsidRDefault="006117CE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6CB" w:rsidRPr="00193429" w:rsidRDefault="00BF16CB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F16CB" w:rsidRPr="00193429" w:rsidRDefault="00BF16CB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прокуратуры </w:t>
      </w:r>
      <w:r w:rsidR="007B23C6">
        <w:rPr>
          <w:rFonts w:ascii="Times New Roman" w:hAnsi="Times New Roman" w:cs="Times New Roman"/>
          <w:sz w:val="28"/>
          <w:szCs w:val="28"/>
          <w:lang w:eastAsia="ru-RU"/>
        </w:rPr>
        <w:t xml:space="preserve"> Кыринско</w:t>
      </w:r>
      <w:r w:rsidR="00831B64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№ 07-23б-2021 от </w:t>
      </w:r>
      <w:r w:rsidR="008B5B3E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7B23C6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«Алтанское» </w:t>
      </w:r>
      <w:r w:rsidR="007832C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CB9" w:rsidRPr="00142CB9">
        <w:rPr>
          <w:rFonts w:ascii="Times New Roman" w:hAnsi="Times New Roman" w:cs="Times New Roman"/>
          <w:sz w:val="28"/>
          <w:szCs w:val="28"/>
          <w:lang w:eastAsia="ru-RU"/>
        </w:rPr>
        <w:t>18.07.2018  № 39 «Об утверждении Правил осуществления мониторинга закупок товаров, услуг для обеспечения муниципальных нужд сельского поселения «Алтанское</w:t>
      </w:r>
      <w:r w:rsidR="00142CB9" w:rsidRPr="0057568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статьей 29 Устава сельского поселения «Алтанское», администрация сельского поселения «Алтанское» 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534D0" w:rsidRPr="00193429" w:rsidRDefault="00A534D0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1. Данный протест прокуратуры Кыринского района удовлетворить.</w:t>
      </w:r>
    </w:p>
    <w:p w:rsidR="0069450F" w:rsidRPr="00193429" w:rsidRDefault="0093191C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тменить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</w:t>
      </w:r>
      <w:r w:rsidR="005756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832C7">
        <w:rPr>
          <w:rFonts w:ascii="Times New Roman" w:hAnsi="Times New Roman" w:cs="Times New Roman"/>
          <w:sz w:val="28"/>
          <w:szCs w:val="28"/>
          <w:lang w:eastAsia="ru-RU"/>
        </w:rPr>
        <w:t>«Алтанское» от</w:t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CB9" w:rsidRPr="00142CB9">
        <w:rPr>
          <w:rFonts w:ascii="Times New Roman" w:hAnsi="Times New Roman" w:cs="Times New Roman"/>
          <w:sz w:val="28"/>
          <w:szCs w:val="28"/>
          <w:lang w:eastAsia="ru-RU"/>
        </w:rPr>
        <w:t>18.07.2018  № 39 «Об утверждении Правил осуществления мониторинга закупок товаров, услуг для обеспечения муниципальных нужд сельского поселения «Алтанское</w:t>
      </w:r>
      <w:r w:rsidR="00142CB9" w:rsidRPr="005756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450F" w:rsidRPr="00193429" w:rsidRDefault="0095197E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сельского поселения «Алтанское» 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>и разместить на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е сельского поселения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«Алтанское» на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сайте муниципального района «Кыринский район» в информационно-телекоммуникационной сети «Интернет». </w:t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«Алтанское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2CB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С.Н. 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>Сазонов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B0D" w:rsidRPr="00193429" w:rsidRDefault="00A86B0D" w:rsidP="001934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24" w:rsidRPr="00193429" w:rsidRDefault="00F71424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AC" w:rsidRPr="00193429" w:rsidRDefault="00E036AC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7D" w:rsidRPr="00484475" w:rsidRDefault="008E417D" w:rsidP="0019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17D" w:rsidRPr="00484475" w:rsidSect="00822929">
      <w:headerReference w:type="even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AC" w:rsidRDefault="008B12AC" w:rsidP="006117CE">
      <w:pPr>
        <w:spacing w:after="0" w:line="240" w:lineRule="auto"/>
      </w:pPr>
      <w:r>
        <w:separator/>
      </w:r>
    </w:p>
  </w:endnote>
  <w:endnote w:type="continuationSeparator" w:id="1">
    <w:p w:rsidR="008B12AC" w:rsidRDefault="008B12AC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AC" w:rsidRDefault="008B12AC" w:rsidP="006117CE">
      <w:pPr>
        <w:spacing w:after="0" w:line="240" w:lineRule="auto"/>
      </w:pPr>
      <w:r>
        <w:separator/>
      </w:r>
    </w:p>
  </w:footnote>
  <w:footnote w:type="continuationSeparator" w:id="1">
    <w:p w:rsidR="008B12AC" w:rsidRDefault="008B12AC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4" w:rsidRDefault="008C2A80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0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464"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2A"/>
    <w:rsid w:val="0006424F"/>
    <w:rsid w:val="000714A6"/>
    <w:rsid w:val="000A5C17"/>
    <w:rsid w:val="000F298A"/>
    <w:rsid w:val="00142CB9"/>
    <w:rsid w:val="00151A5F"/>
    <w:rsid w:val="001570D4"/>
    <w:rsid w:val="0018712A"/>
    <w:rsid w:val="00193429"/>
    <w:rsid w:val="001B4F10"/>
    <w:rsid w:val="001C7B12"/>
    <w:rsid w:val="001D3A40"/>
    <w:rsid w:val="001D3A46"/>
    <w:rsid w:val="00211924"/>
    <w:rsid w:val="002C3BA9"/>
    <w:rsid w:val="002D10BD"/>
    <w:rsid w:val="002D1EDB"/>
    <w:rsid w:val="002E6A1D"/>
    <w:rsid w:val="003760BF"/>
    <w:rsid w:val="00387F32"/>
    <w:rsid w:val="00391F82"/>
    <w:rsid w:val="00432AB1"/>
    <w:rsid w:val="00443777"/>
    <w:rsid w:val="00462FE9"/>
    <w:rsid w:val="004821C4"/>
    <w:rsid w:val="00484475"/>
    <w:rsid w:val="00484EB3"/>
    <w:rsid w:val="004A20D0"/>
    <w:rsid w:val="004F3F93"/>
    <w:rsid w:val="00503BE4"/>
    <w:rsid w:val="00513F64"/>
    <w:rsid w:val="00553569"/>
    <w:rsid w:val="00575687"/>
    <w:rsid w:val="00584E72"/>
    <w:rsid w:val="005C5616"/>
    <w:rsid w:val="005D787F"/>
    <w:rsid w:val="005F59EE"/>
    <w:rsid w:val="006117CE"/>
    <w:rsid w:val="00611E7C"/>
    <w:rsid w:val="0064542E"/>
    <w:rsid w:val="00663972"/>
    <w:rsid w:val="00674BDC"/>
    <w:rsid w:val="0069130D"/>
    <w:rsid w:val="0069450F"/>
    <w:rsid w:val="00694A60"/>
    <w:rsid w:val="006F23AC"/>
    <w:rsid w:val="0072123B"/>
    <w:rsid w:val="0076178B"/>
    <w:rsid w:val="007832C7"/>
    <w:rsid w:val="007B23C6"/>
    <w:rsid w:val="007F539A"/>
    <w:rsid w:val="007F71A7"/>
    <w:rsid w:val="00821EA5"/>
    <w:rsid w:val="00822929"/>
    <w:rsid w:val="00831B64"/>
    <w:rsid w:val="00873EA8"/>
    <w:rsid w:val="008A22CA"/>
    <w:rsid w:val="008B12AC"/>
    <w:rsid w:val="008B5B3E"/>
    <w:rsid w:val="008C2A80"/>
    <w:rsid w:val="008E417D"/>
    <w:rsid w:val="0093191C"/>
    <w:rsid w:val="009442E6"/>
    <w:rsid w:val="0095197E"/>
    <w:rsid w:val="00970774"/>
    <w:rsid w:val="00983F09"/>
    <w:rsid w:val="00993968"/>
    <w:rsid w:val="009C0464"/>
    <w:rsid w:val="00A111E5"/>
    <w:rsid w:val="00A247A0"/>
    <w:rsid w:val="00A34CFE"/>
    <w:rsid w:val="00A43176"/>
    <w:rsid w:val="00A513E0"/>
    <w:rsid w:val="00A534D0"/>
    <w:rsid w:val="00A62E85"/>
    <w:rsid w:val="00A81558"/>
    <w:rsid w:val="00A86B0D"/>
    <w:rsid w:val="00AD6A83"/>
    <w:rsid w:val="00B162F3"/>
    <w:rsid w:val="00B20B94"/>
    <w:rsid w:val="00B30995"/>
    <w:rsid w:val="00B40A2A"/>
    <w:rsid w:val="00B40D2F"/>
    <w:rsid w:val="00BA1C3A"/>
    <w:rsid w:val="00BC2DD3"/>
    <w:rsid w:val="00BE17BB"/>
    <w:rsid w:val="00BF16CB"/>
    <w:rsid w:val="00C12DF4"/>
    <w:rsid w:val="00C3030B"/>
    <w:rsid w:val="00C35760"/>
    <w:rsid w:val="00C404B0"/>
    <w:rsid w:val="00C94CA6"/>
    <w:rsid w:val="00CA6736"/>
    <w:rsid w:val="00DE7353"/>
    <w:rsid w:val="00E036AC"/>
    <w:rsid w:val="00E1329C"/>
    <w:rsid w:val="00E55263"/>
    <w:rsid w:val="00EB32AC"/>
    <w:rsid w:val="00EE0CEC"/>
    <w:rsid w:val="00EE1553"/>
    <w:rsid w:val="00EE4A6D"/>
    <w:rsid w:val="00F4419C"/>
    <w:rsid w:val="00F45C12"/>
    <w:rsid w:val="00F62A19"/>
    <w:rsid w:val="00F64F3D"/>
    <w:rsid w:val="00F7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6C3-A620-43F8-992E-30AD6D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8-16T11:57:00Z</cp:lastPrinted>
  <dcterms:created xsi:type="dcterms:W3CDTF">2019-11-20T06:03:00Z</dcterms:created>
  <dcterms:modified xsi:type="dcterms:W3CDTF">2021-07-08T06:51:00Z</dcterms:modified>
</cp:coreProperties>
</file>